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CB2D" w14:textId="77777777" w:rsidR="0028599B" w:rsidRPr="004E7A6E" w:rsidRDefault="002E4BB0" w:rsidP="00943E6B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pt-BR"/>
        </w:rPr>
      </w:pPr>
      <w:r>
        <w:rPr>
          <w:rFonts w:cs="Arial"/>
          <w:b/>
          <w:noProof/>
          <w:sz w:val="24"/>
          <w:szCs w:val="24"/>
          <w:lang w:eastAsia="pt-BR"/>
        </w:rPr>
        <w:t>SOLICITAÇÃO DO ESTUDANTE</w:t>
      </w:r>
    </w:p>
    <w:tbl>
      <w:tblPr>
        <w:tblStyle w:val="Tabelacomgrade"/>
        <w:tblW w:w="104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80297" w:rsidRPr="00162A00" w14:paraId="6C7FCB30" w14:textId="77777777" w:rsidTr="00844111">
        <w:tc>
          <w:tcPr>
            <w:tcW w:w="10490" w:type="dxa"/>
            <w:tcBorders>
              <w:top w:val="nil"/>
            </w:tcBorders>
          </w:tcPr>
          <w:p w14:paraId="6C7FCB2F" w14:textId="67E3203D" w:rsidR="00B80297" w:rsidRPr="005221FD" w:rsidRDefault="00B80297" w:rsidP="005221FD">
            <w:pPr>
              <w:pStyle w:val="PargrafodaLista"/>
              <w:numPr>
                <w:ilvl w:val="0"/>
                <w:numId w:val="6"/>
              </w:num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 w:rsidRPr="005221FD">
              <w:rPr>
                <w:rFonts w:cs="Arial"/>
                <w:b/>
                <w:noProof/>
                <w:lang w:eastAsia="pt-BR"/>
              </w:rPr>
              <w:t>Curso/Evento:</w:t>
            </w:r>
          </w:p>
        </w:tc>
      </w:tr>
      <w:tr w:rsidR="00B80297" w14:paraId="6C7FCB32" w14:textId="77777777" w:rsidTr="00844111">
        <w:tc>
          <w:tcPr>
            <w:tcW w:w="10490" w:type="dxa"/>
          </w:tcPr>
          <w:p w14:paraId="6C7FCB31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 w:rsidRPr="00B80297">
              <w:rPr>
                <w:rFonts w:cs="Arial"/>
                <w:b/>
                <w:noProof/>
                <w:lang w:eastAsia="pt-BR"/>
              </w:rPr>
              <w:t>Nome:</w:t>
            </w:r>
          </w:p>
        </w:tc>
      </w:tr>
      <w:tr w:rsidR="00B80297" w:rsidRPr="00162A00" w14:paraId="6C7FCB34" w14:textId="77777777" w:rsidTr="00844111">
        <w:tc>
          <w:tcPr>
            <w:tcW w:w="10490" w:type="dxa"/>
          </w:tcPr>
          <w:p w14:paraId="6C7FCB33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Telefones:</w:t>
            </w:r>
          </w:p>
        </w:tc>
      </w:tr>
      <w:tr w:rsidR="00B80297" w14:paraId="6C7FCB36" w14:textId="77777777" w:rsidTr="00844111">
        <w:tc>
          <w:tcPr>
            <w:tcW w:w="10490" w:type="dxa"/>
          </w:tcPr>
          <w:p w14:paraId="6C7FCB35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Email:</w:t>
            </w:r>
          </w:p>
        </w:tc>
      </w:tr>
    </w:tbl>
    <w:p w14:paraId="6C7FCB37" w14:textId="4C6B3CE5" w:rsidR="00791E95" w:rsidRDefault="00791E95" w:rsidP="005221FD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Solicitações</w:t>
      </w:r>
      <w:r w:rsidR="00B011B2">
        <w:rPr>
          <w:b/>
        </w:rPr>
        <w:t>:</w:t>
      </w:r>
    </w:p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392"/>
        <w:gridCol w:w="567"/>
        <w:gridCol w:w="2693"/>
        <w:gridCol w:w="6838"/>
      </w:tblGrid>
      <w:tr w:rsidR="00DD0010" w:rsidRPr="00CA2698" w14:paraId="6C7FCB3A" w14:textId="77777777" w:rsidTr="00844111">
        <w:trPr>
          <w:gridBefore w:val="2"/>
          <w:wBefore w:w="959" w:type="dxa"/>
          <w:trHeight w:val="1387"/>
        </w:trPr>
        <w:tc>
          <w:tcPr>
            <w:tcW w:w="9531" w:type="dxa"/>
            <w:gridSpan w:val="2"/>
            <w:tcBorders>
              <w:left w:val="nil"/>
              <w:right w:val="nil"/>
            </w:tcBorders>
          </w:tcPr>
          <w:p w14:paraId="6C7FCB38" w14:textId="77777777" w:rsidR="00DD0010" w:rsidRDefault="00DD0010" w:rsidP="00DD0010">
            <w:pPr>
              <w:tabs>
                <w:tab w:val="left" w:pos="568"/>
              </w:tabs>
              <w:spacing w:line="480" w:lineRule="auto"/>
              <w:rPr>
                <w:rFonts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C7FCBA6" wp14:editId="6C7FCBA7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-13335</wp:posOffset>
                      </wp:positionV>
                      <wp:extent cx="180975" cy="180975"/>
                      <wp:effectExtent l="0" t="0" r="28575" b="2857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FCBBA" w14:textId="77777777" w:rsidR="00DD0010" w:rsidRDefault="00DD0010" w:rsidP="00BC37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FCB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margin-left:-29.75pt;margin-top:-1.05pt;width:14.25pt;height:1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" fillcolor="white [3201]" strokecolor="black [3200]" strokeweight="2pt">
                      <v:textbox>
                        <w:txbxContent>
                          <w:p w14:paraId="6C7FCBBA" w14:textId="77777777" w:rsidR="00DD0010" w:rsidRDefault="00DD0010" w:rsidP="00BC37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Aproveitamento de créditos cursados </w:t>
            </w:r>
            <w:r w:rsidRPr="002D6056">
              <w:rPr>
                <w:rFonts w:cs="Arial"/>
                <w:b/>
                <w:noProof/>
                <w:sz w:val="14"/>
                <w:szCs w:val="14"/>
                <w:lang w:eastAsia="pt-BR"/>
              </w:rPr>
              <w:t>(anexar Programa da disciplina cursada, declaração de aprovação)</w:t>
            </w:r>
            <w:r>
              <w:rPr>
                <w:rFonts w:cs="Arial"/>
                <w:b/>
                <w:noProof/>
                <w:sz w:val="14"/>
                <w:szCs w:val="14"/>
                <w:lang w:eastAsia="pt-BR"/>
              </w:rPr>
              <w:t>: Especificar Abaixo:</w:t>
            </w:r>
          </w:p>
          <w:p w14:paraId="6C7FCB39" w14:textId="77777777" w:rsidR="00DD0010" w:rsidRPr="00CA2698" w:rsidRDefault="00DD0010" w:rsidP="00DD0010">
            <w:pPr>
              <w:tabs>
                <w:tab w:val="left" w:pos="568"/>
              </w:tabs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2F1DE0" w:rsidRPr="00C37ED0" w14:paraId="6C7FCB3E" w14:textId="77777777" w:rsidTr="0084411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2"/>
          <w:wBefore w:w="959" w:type="dxa"/>
        </w:trPr>
        <w:tc>
          <w:tcPr>
            <w:tcW w:w="9531" w:type="dxa"/>
            <w:gridSpan w:val="2"/>
            <w:tcBorders>
              <w:top w:val="nil"/>
            </w:tcBorders>
          </w:tcPr>
          <w:p w14:paraId="6C7FCB3B" w14:textId="77777777" w:rsidR="00100E75" w:rsidRDefault="00100E75" w:rsidP="00100E75">
            <w:pPr>
              <w:tabs>
                <w:tab w:val="left" w:pos="568"/>
              </w:tabs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C7FCBA8" wp14:editId="6C7FCBA9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0" t="0" r="28575" b="2857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FCBBB" w14:textId="77777777" w:rsidR="00A71422" w:rsidRDefault="00A71422" w:rsidP="002F1D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CBA8" id="Caixa de texto 4" o:spid="_x0000_s1027" type="#_x0000_t202" style="position:absolute;margin-left:-29.75pt;margin-top:2.95pt;width:14.2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" fillcolor="white [3201]" strokecolor="black [3200]" strokeweight="2pt">
                      <v:textbox>
                        <w:txbxContent>
                          <w:p w14:paraId="6C7FCBBB" w14:textId="77777777" w:rsidR="00A71422" w:rsidRDefault="00A71422" w:rsidP="002F1DE0"/>
                        </w:txbxContent>
                      </v:textbox>
                    </v:shape>
                  </w:pict>
                </mc:Fallback>
              </mc:AlternateContent>
            </w:r>
          </w:p>
          <w:p w14:paraId="6C7FCB3C" w14:textId="52531CB2" w:rsidR="002F1DE0" w:rsidRDefault="00FC49D5" w:rsidP="00100E75">
            <w:pPr>
              <w:tabs>
                <w:tab w:val="left" w:pos="568"/>
              </w:tabs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Declaração</w:t>
            </w:r>
            <w:r w:rsidR="0008103B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( escolaridade, frequência)</w: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: </w:t>
            </w:r>
          </w:p>
          <w:p w14:paraId="6C7FCB3D" w14:textId="77777777" w:rsidR="00DD0010" w:rsidRPr="00CA2698" w:rsidRDefault="00DD0010" w:rsidP="00100E75">
            <w:pPr>
              <w:tabs>
                <w:tab w:val="left" w:pos="568"/>
              </w:tabs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931275" w:rsidRPr="00C37ED0" w14:paraId="6C7FCB44" w14:textId="77777777" w:rsidTr="006A410A">
        <w:trPr>
          <w:gridBefore w:val="1"/>
          <w:wBefore w:w="392" w:type="dxa"/>
        </w:trPr>
        <w:tc>
          <w:tcPr>
            <w:tcW w:w="326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6C7FCB3F" w14:textId="77777777" w:rsidR="00931275" w:rsidRDefault="00931275" w:rsidP="00A9572B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40" w14:textId="77777777" w:rsidR="00931275" w:rsidRPr="00D46D6D" w:rsidRDefault="00931275" w:rsidP="00A9572B">
            <w:pPr>
              <w:spacing w:line="600" w:lineRule="auto"/>
              <w:rPr>
                <w:rFonts w:cs="Arial"/>
                <w:b/>
                <w:noProof/>
                <w:sz w:val="10"/>
                <w:szCs w:val="10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6C7FCBAA" wp14:editId="6C7FCBA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6050</wp:posOffset>
                      </wp:positionV>
                      <wp:extent cx="180975" cy="180975"/>
                      <wp:effectExtent l="0" t="0" r="28575" b="28575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FCBBC" w14:textId="77777777" w:rsidR="00931275" w:rsidRDefault="00931275" w:rsidP="00D46D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CBAA" id="Caixa de texto 3" o:spid="_x0000_s1028" type="#_x0000_t202" style="position:absolute;margin-left:.85pt;margin-top:11.5pt;width:14.25pt;height: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" fillcolor="white [3201]" strokecolor="black [3200]" strokeweight="2pt">
                      <v:textbox>
                        <w:txbxContent>
                          <w:p w14:paraId="6C7FCBBC" w14:textId="77777777" w:rsidR="00931275" w:rsidRDefault="00931275" w:rsidP="00D46D6D"/>
                        </w:txbxContent>
                      </v:textbox>
                    </v:shape>
                  </w:pict>
                </mc:Fallback>
              </mc:AlternateContent>
            </w:r>
          </w:p>
          <w:p w14:paraId="78383495" w14:textId="77777777" w:rsidR="006A410A" w:rsidRDefault="00931275" w:rsidP="007B06B0">
            <w:pPr>
              <w:tabs>
                <w:tab w:val="left" w:pos="0"/>
              </w:tabs>
              <w:spacing w:line="600" w:lineRule="auto"/>
              <w:ind w:right="175" w:hanging="250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9234DB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Trancamento </w:t>
            </w:r>
            <w:r w:rsidR="007B06B0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de </w:t>
            </w:r>
            <w:r w:rsidRPr="009234DB">
              <w:rPr>
                <w:rFonts w:cs="Arial"/>
                <w:b/>
                <w:noProof/>
                <w:sz w:val="16"/>
                <w:szCs w:val="16"/>
                <w:lang w:eastAsia="pt-BR"/>
              </w:rPr>
              <w:t>disciplina</w:t>
            </w:r>
            <w:r w:rsidR="007B06B0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obrigatória</w:t>
            </w:r>
          </w:p>
          <w:p w14:paraId="6C7FCB41" w14:textId="4C94817B" w:rsidR="00931275" w:rsidRPr="009234DB" w:rsidRDefault="006A410A" w:rsidP="007B06B0">
            <w:pPr>
              <w:tabs>
                <w:tab w:val="left" w:pos="0"/>
              </w:tabs>
              <w:spacing w:line="600" w:lineRule="auto"/>
              <w:ind w:right="175" w:hanging="250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(informar motivo abaixo)</w:t>
            </w:r>
            <w:r w:rsidR="00931275" w:rsidRPr="009234DB">
              <w:rPr>
                <w:rFonts w:cs="Arial"/>
                <w:b/>
                <w:noProof/>
                <w:sz w:val="16"/>
                <w:szCs w:val="16"/>
                <w:lang w:eastAsia="pt-BR"/>
              </w:rPr>
              <w:t>:</w:t>
            </w:r>
          </w:p>
          <w:p w14:paraId="6C7FCB42" w14:textId="77777777" w:rsidR="00931275" w:rsidRPr="00CA2698" w:rsidRDefault="00931275" w:rsidP="00D46D6D">
            <w:pPr>
              <w:spacing w:line="60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838" w:type="dxa"/>
            <w:tcBorders>
              <w:left w:val="single" w:sz="4" w:space="0" w:color="auto"/>
              <w:right w:val="nil"/>
            </w:tcBorders>
          </w:tcPr>
          <w:p w14:paraId="6C7FCB43" w14:textId="77777777" w:rsidR="00931275" w:rsidRPr="00CA2698" w:rsidRDefault="00931275" w:rsidP="0061576A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ódigo/Nome da disciplina</w:t>
            </w:r>
          </w:p>
        </w:tc>
      </w:tr>
      <w:tr w:rsidR="00931275" w:rsidRPr="00C37ED0" w14:paraId="6C7FCB47" w14:textId="77777777" w:rsidTr="006A410A">
        <w:trPr>
          <w:gridBefore w:val="1"/>
          <w:wBefore w:w="392" w:type="dxa"/>
        </w:trPr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45" w14:textId="77777777" w:rsidR="00931275" w:rsidRDefault="00931275" w:rsidP="00A9572B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838" w:type="dxa"/>
            <w:tcBorders>
              <w:left w:val="single" w:sz="4" w:space="0" w:color="auto"/>
              <w:right w:val="nil"/>
            </w:tcBorders>
          </w:tcPr>
          <w:p w14:paraId="6C7FCB46" w14:textId="77777777" w:rsidR="00931275" w:rsidRDefault="00931275" w:rsidP="00A9572B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1.</w:t>
            </w:r>
          </w:p>
        </w:tc>
      </w:tr>
      <w:tr w:rsidR="00931275" w:rsidRPr="00C37ED0" w14:paraId="6C7FCB4A" w14:textId="77777777" w:rsidTr="006A410A">
        <w:trPr>
          <w:gridBefore w:val="1"/>
          <w:wBefore w:w="392" w:type="dxa"/>
        </w:trPr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48" w14:textId="77777777" w:rsidR="00931275" w:rsidRDefault="00931275" w:rsidP="00A9572B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838" w:type="dxa"/>
            <w:tcBorders>
              <w:left w:val="single" w:sz="4" w:space="0" w:color="auto"/>
              <w:right w:val="nil"/>
            </w:tcBorders>
          </w:tcPr>
          <w:p w14:paraId="6C7FCB49" w14:textId="77777777" w:rsidR="00931275" w:rsidRDefault="00931275" w:rsidP="00A9572B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2.</w:t>
            </w:r>
          </w:p>
        </w:tc>
      </w:tr>
      <w:tr w:rsidR="00931275" w:rsidRPr="00C37ED0" w14:paraId="6C7FCB4D" w14:textId="77777777" w:rsidTr="006A410A">
        <w:trPr>
          <w:gridBefore w:val="1"/>
          <w:wBefore w:w="392" w:type="dxa"/>
        </w:trPr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4B" w14:textId="77777777" w:rsidR="00931275" w:rsidRDefault="00931275" w:rsidP="00A9572B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838" w:type="dxa"/>
            <w:tcBorders>
              <w:left w:val="single" w:sz="4" w:space="0" w:color="auto"/>
              <w:right w:val="nil"/>
            </w:tcBorders>
          </w:tcPr>
          <w:p w14:paraId="6C7FCB4C" w14:textId="77777777" w:rsidR="00931275" w:rsidRDefault="00931275" w:rsidP="00A9572B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3.</w:t>
            </w:r>
          </w:p>
        </w:tc>
      </w:tr>
      <w:tr w:rsidR="00931275" w:rsidRPr="00C37ED0" w14:paraId="6C7FCB50" w14:textId="77777777" w:rsidTr="006A410A">
        <w:trPr>
          <w:gridBefore w:val="1"/>
          <w:wBefore w:w="392" w:type="dxa"/>
        </w:trPr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4E" w14:textId="77777777" w:rsidR="00931275" w:rsidRDefault="00931275" w:rsidP="00A9572B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838" w:type="dxa"/>
            <w:tcBorders>
              <w:left w:val="single" w:sz="4" w:space="0" w:color="auto"/>
              <w:right w:val="nil"/>
            </w:tcBorders>
          </w:tcPr>
          <w:p w14:paraId="6C7FCB4F" w14:textId="77777777" w:rsidR="00931275" w:rsidRDefault="00931275" w:rsidP="00A9572B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4.</w:t>
            </w:r>
          </w:p>
        </w:tc>
      </w:tr>
      <w:tr w:rsidR="00DD0010" w:rsidRPr="00C37ED0" w14:paraId="6C7FCB56" w14:textId="77777777" w:rsidTr="006A410A">
        <w:trPr>
          <w:gridBefore w:val="1"/>
          <w:wBefore w:w="392" w:type="dxa"/>
        </w:trPr>
        <w:tc>
          <w:tcPr>
            <w:tcW w:w="326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6C7FCB51" w14:textId="77777777" w:rsidR="00DD0010" w:rsidRDefault="00DD0010" w:rsidP="000B11B2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52" w14:textId="77777777" w:rsidR="00DD0010" w:rsidRPr="00D46D6D" w:rsidRDefault="00DD0010" w:rsidP="000B11B2">
            <w:pPr>
              <w:spacing w:line="600" w:lineRule="auto"/>
              <w:rPr>
                <w:rFonts w:cs="Arial"/>
                <w:b/>
                <w:noProof/>
                <w:sz w:val="10"/>
                <w:szCs w:val="10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7FCBAC" wp14:editId="6C7FCBA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6050</wp:posOffset>
                      </wp:positionV>
                      <wp:extent cx="180975" cy="180975"/>
                      <wp:effectExtent l="0" t="0" r="28575" b="28575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FCBBD" w14:textId="77777777" w:rsidR="00DD0010" w:rsidRDefault="00DD0010" w:rsidP="00DD00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CBAC" id="Caixa de texto 5" o:spid="_x0000_s1029" type="#_x0000_t202" style="position:absolute;margin-left:.85pt;margin-top:11.5pt;width:14.2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" fillcolor="white [3201]" strokecolor="black [3200]" strokeweight="2pt">
                      <v:textbox>
                        <w:txbxContent>
                          <w:p w14:paraId="6C7FCBBD" w14:textId="77777777" w:rsidR="00DD0010" w:rsidRDefault="00DD0010" w:rsidP="00DD0010"/>
                        </w:txbxContent>
                      </v:textbox>
                    </v:shape>
                  </w:pict>
                </mc:Fallback>
              </mc:AlternateContent>
            </w:r>
          </w:p>
          <w:p w14:paraId="5FE1152E" w14:textId="77777777" w:rsidR="006A410A" w:rsidRDefault="00DD0010" w:rsidP="000B11B2">
            <w:pPr>
              <w:spacing w:line="60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ancelamento de</w:t>
            </w:r>
            <w:r w:rsidRPr="009234DB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disciplina</w:t>
            </w:r>
          </w:p>
          <w:p w14:paraId="6C7FCB53" w14:textId="1F461D5C" w:rsidR="00DD0010" w:rsidRPr="009234DB" w:rsidRDefault="00840248" w:rsidP="000B11B2">
            <w:pPr>
              <w:spacing w:line="60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(informar o motivo</w:t>
            </w:r>
            <w:r w:rsidR="006A410A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abaixo</w: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)</w:t>
            </w:r>
            <w:r w:rsidR="00DD0010" w:rsidRPr="009234DB">
              <w:rPr>
                <w:rFonts w:cs="Arial"/>
                <w:b/>
                <w:noProof/>
                <w:sz w:val="16"/>
                <w:szCs w:val="16"/>
                <w:lang w:eastAsia="pt-BR"/>
              </w:rPr>
              <w:t>:</w:t>
            </w:r>
          </w:p>
          <w:p w14:paraId="6C7FCB54" w14:textId="77777777" w:rsidR="00DD0010" w:rsidRPr="00CA2698" w:rsidRDefault="00DD0010" w:rsidP="000B11B2">
            <w:pPr>
              <w:spacing w:line="60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838" w:type="dxa"/>
            <w:tcBorders>
              <w:left w:val="single" w:sz="4" w:space="0" w:color="auto"/>
              <w:right w:val="nil"/>
            </w:tcBorders>
          </w:tcPr>
          <w:p w14:paraId="6C7FCB55" w14:textId="77777777" w:rsidR="00DD0010" w:rsidRPr="00CA2698" w:rsidRDefault="00DD0010" w:rsidP="000B11B2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ódigo/Nome da disciplina</w:t>
            </w:r>
          </w:p>
        </w:tc>
      </w:tr>
      <w:tr w:rsidR="00DD0010" w:rsidRPr="00C37ED0" w14:paraId="6C7FCB59" w14:textId="77777777" w:rsidTr="006A410A">
        <w:trPr>
          <w:gridBefore w:val="1"/>
          <w:wBefore w:w="392" w:type="dxa"/>
        </w:trPr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57" w14:textId="77777777" w:rsidR="00DD0010" w:rsidRDefault="00DD0010" w:rsidP="000B11B2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838" w:type="dxa"/>
            <w:tcBorders>
              <w:left w:val="single" w:sz="4" w:space="0" w:color="auto"/>
              <w:right w:val="nil"/>
            </w:tcBorders>
          </w:tcPr>
          <w:p w14:paraId="6C7FCB58" w14:textId="77777777" w:rsidR="00DD0010" w:rsidRDefault="00DD0010" w:rsidP="000B11B2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1.</w:t>
            </w:r>
          </w:p>
        </w:tc>
      </w:tr>
      <w:tr w:rsidR="00DD0010" w:rsidRPr="00C37ED0" w14:paraId="6C7FCB5C" w14:textId="77777777" w:rsidTr="006A410A">
        <w:trPr>
          <w:gridBefore w:val="1"/>
          <w:wBefore w:w="392" w:type="dxa"/>
        </w:trPr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5A" w14:textId="77777777" w:rsidR="00DD0010" w:rsidRDefault="00DD0010" w:rsidP="000B11B2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838" w:type="dxa"/>
            <w:tcBorders>
              <w:left w:val="single" w:sz="4" w:space="0" w:color="auto"/>
              <w:right w:val="nil"/>
            </w:tcBorders>
          </w:tcPr>
          <w:p w14:paraId="6C7FCB5B" w14:textId="77777777" w:rsidR="00DD0010" w:rsidRDefault="00DD0010" w:rsidP="000B11B2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2.</w:t>
            </w:r>
          </w:p>
        </w:tc>
      </w:tr>
      <w:tr w:rsidR="00DD0010" w:rsidRPr="00C37ED0" w14:paraId="6C7FCB5F" w14:textId="77777777" w:rsidTr="006A410A">
        <w:trPr>
          <w:gridBefore w:val="1"/>
          <w:wBefore w:w="392" w:type="dxa"/>
        </w:trPr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5D" w14:textId="77777777" w:rsidR="00DD0010" w:rsidRDefault="00DD0010" w:rsidP="000B11B2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838" w:type="dxa"/>
            <w:tcBorders>
              <w:left w:val="single" w:sz="4" w:space="0" w:color="auto"/>
              <w:right w:val="nil"/>
            </w:tcBorders>
          </w:tcPr>
          <w:p w14:paraId="6C7FCB5E" w14:textId="77777777" w:rsidR="00DD0010" w:rsidRDefault="00DD0010" w:rsidP="000B11B2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3.</w:t>
            </w:r>
          </w:p>
        </w:tc>
      </w:tr>
      <w:tr w:rsidR="00DD0010" w:rsidRPr="00C37ED0" w14:paraId="6C7FCB62" w14:textId="77777777" w:rsidTr="006A410A">
        <w:trPr>
          <w:gridBefore w:val="1"/>
          <w:wBefore w:w="392" w:type="dxa"/>
        </w:trPr>
        <w:tc>
          <w:tcPr>
            <w:tcW w:w="32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7FCB60" w14:textId="77777777" w:rsidR="00DD0010" w:rsidRDefault="00DD0010" w:rsidP="000B11B2">
            <w:pPr>
              <w:spacing w:line="60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838" w:type="dxa"/>
            <w:tcBorders>
              <w:left w:val="single" w:sz="4" w:space="0" w:color="auto"/>
              <w:right w:val="nil"/>
            </w:tcBorders>
          </w:tcPr>
          <w:p w14:paraId="6C7FCB61" w14:textId="77777777" w:rsidR="00DD0010" w:rsidRDefault="00DD0010" w:rsidP="000B11B2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4.</w:t>
            </w:r>
          </w:p>
        </w:tc>
      </w:tr>
      <w:tr w:rsidR="00D84B6C" w14:paraId="6C7FCB6A" w14:textId="77777777" w:rsidTr="005221FD">
        <w:trPr>
          <w:trHeight w:val="2788"/>
        </w:trPr>
        <w:tc>
          <w:tcPr>
            <w:tcW w:w="10490" w:type="dxa"/>
            <w:gridSpan w:val="4"/>
            <w:tcBorders>
              <w:left w:val="nil"/>
              <w:bottom w:val="dashSmallGap" w:sz="18" w:space="0" w:color="auto"/>
              <w:right w:val="nil"/>
            </w:tcBorders>
          </w:tcPr>
          <w:p w14:paraId="6C7FCB63" w14:textId="77777777" w:rsidR="00D84B6C" w:rsidRDefault="008127CD" w:rsidP="008127CD">
            <w:pPr>
              <w:spacing w:line="480" w:lineRule="auto"/>
              <w:ind w:firstLine="601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C7FCBAE" wp14:editId="6C7FCB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180975" cy="180975"/>
                      <wp:effectExtent l="0" t="0" r="28575" b="2857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FCBBE" w14:textId="77777777" w:rsidR="008127CD" w:rsidRDefault="008127CD" w:rsidP="008127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CBAE" id="Caixa de texto 1" o:spid="_x0000_s1030" type="#_x0000_t202" style="position:absolute;left:0;text-align:left;margin-left:0;margin-top:.8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" fillcolor="white [3201]" strokecolor="black [3200]" strokeweight="2pt">
                      <v:textbox>
                        <w:txbxContent>
                          <w:p w14:paraId="6C7FCBBE" w14:textId="77777777" w:rsidR="008127CD" w:rsidRDefault="008127CD" w:rsidP="008127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OUTRAS SOLICITAÇÕES</w:t>
            </w:r>
            <w:r w:rsidR="00D84B6C">
              <w:rPr>
                <w:rFonts w:cs="Arial"/>
                <w:b/>
                <w:noProof/>
                <w:sz w:val="16"/>
                <w:szCs w:val="16"/>
                <w:lang w:eastAsia="pt-BR"/>
              </w:rPr>
              <w:t>:</w:t>
            </w:r>
            <w:r w:rsidR="00804E20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(utilize </w:t>
            </w:r>
            <w:r w:rsidR="00E243AD">
              <w:rPr>
                <w:rFonts w:cs="Arial"/>
                <w:b/>
                <w:noProof/>
                <w:sz w:val="16"/>
                <w:szCs w:val="16"/>
                <w:lang w:eastAsia="pt-BR"/>
              </w:rPr>
              <w:t>o verso da folha, caso julgue necessário</w:t>
            </w:r>
            <w:r w:rsidR="00804E20">
              <w:rPr>
                <w:rFonts w:cs="Arial"/>
                <w:b/>
                <w:noProof/>
                <w:sz w:val="16"/>
                <w:szCs w:val="16"/>
                <w:lang w:eastAsia="pt-BR"/>
              </w:rPr>
              <w:t>)</w:t>
            </w:r>
          </w:p>
          <w:p w14:paraId="6C7FCB64" w14:textId="77777777" w:rsidR="00D84B6C" w:rsidRDefault="00D84B6C" w:rsidP="00D84B6C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65" w14:textId="77777777" w:rsidR="00B23151" w:rsidRDefault="00B23151" w:rsidP="00D84B6C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66" w14:textId="77777777" w:rsidR="0054545E" w:rsidRDefault="0054545E" w:rsidP="00D84B6C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67" w14:textId="77777777" w:rsidR="00A04A32" w:rsidRDefault="00A04A32" w:rsidP="00D803C5">
            <w:pPr>
              <w:spacing w:line="480" w:lineRule="auto"/>
              <w:jc w:val="center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6C7FCB68" w14:textId="77777777" w:rsidR="00D803C5" w:rsidRDefault="00257341" w:rsidP="00D803C5">
            <w:pPr>
              <w:spacing w:line="480" w:lineRule="auto"/>
              <w:jc w:val="center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__</w:t>
            </w:r>
            <w:r w:rsidR="00B011B2">
              <w:rPr>
                <w:rFonts w:cs="Arial"/>
                <w:b/>
                <w:noProof/>
                <w:sz w:val="16"/>
                <w:szCs w:val="16"/>
                <w:lang w:eastAsia="pt-BR"/>
              </w:rPr>
              <w:t>___</w: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_/_</w:t>
            </w:r>
            <w:r w:rsidR="00B011B2">
              <w:rPr>
                <w:rFonts w:cs="Arial"/>
                <w:b/>
                <w:noProof/>
                <w:sz w:val="16"/>
                <w:szCs w:val="16"/>
                <w:lang w:eastAsia="pt-BR"/>
              </w:rPr>
              <w:t>____</w: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__/___</w:t>
            </w:r>
            <w:r w:rsidR="00B011B2">
              <w:rPr>
                <w:rFonts w:cs="Arial"/>
                <w:b/>
                <w:noProof/>
                <w:sz w:val="16"/>
                <w:szCs w:val="16"/>
                <w:lang w:eastAsia="pt-BR"/>
              </w:rPr>
              <w:t>____</w: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_          Assinatura do(a) Aluno(a)</w:t>
            </w:r>
          </w:p>
          <w:p w14:paraId="6C7FCB69" w14:textId="77777777" w:rsidR="00A04A32" w:rsidRDefault="00A04A32" w:rsidP="00D803C5">
            <w:pPr>
              <w:spacing w:line="480" w:lineRule="auto"/>
              <w:jc w:val="center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14:paraId="6C7FCB6B" w14:textId="77777777" w:rsidR="00A04A32" w:rsidRPr="00A04A32" w:rsidRDefault="00A04A32" w:rsidP="00223626">
      <w:pPr>
        <w:spacing w:line="240" w:lineRule="auto"/>
        <w:rPr>
          <w:rFonts w:cs="Arial"/>
          <w:b/>
          <w:noProof/>
          <w:sz w:val="2"/>
          <w:szCs w:val="16"/>
          <w:lang w:eastAsia="pt-BR"/>
        </w:rPr>
      </w:pPr>
    </w:p>
    <w:p w14:paraId="6C7FCB6C" w14:textId="77777777" w:rsidR="00616E95" w:rsidRDefault="009D2ADC" w:rsidP="00223626">
      <w:pPr>
        <w:spacing w:line="240" w:lineRule="auto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t>RECIBO DO REQUERENTE</w:t>
      </w:r>
      <w:r w:rsidR="00D803C5" w:rsidRPr="00D803C5">
        <w:rPr>
          <w:rFonts w:ascii="Arial" w:hAnsi="Arial" w:cs="Arial"/>
          <w:noProof/>
          <w:lang w:eastAsia="pt-BR"/>
        </w:rPr>
        <w:t xml:space="preserve"> </w:t>
      </w:r>
      <w:r w:rsidR="00D248DB" w:rsidRPr="00E26981">
        <w:rPr>
          <w:rFonts w:cs="Arial"/>
          <w:b/>
          <w:noProof/>
          <w:lang w:eastAsia="pt-BR"/>
        </w:rPr>
        <w:tab/>
      </w:r>
      <w:r w:rsidR="00D803C5">
        <w:rPr>
          <w:rFonts w:cs="Arial"/>
          <w:b/>
          <w:noProof/>
          <w:lang w:eastAsia="pt-BR"/>
        </w:rPr>
        <w:t xml:space="preserve">        </w:t>
      </w:r>
      <w:r w:rsidR="00D248DB" w:rsidRPr="00E26981">
        <w:rPr>
          <w:rFonts w:cs="Arial"/>
          <w:b/>
          <w:noProof/>
          <w:lang w:eastAsia="pt-BR"/>
        </w:rPr>
        <w:tab/>
      </w:r>
      <w:r w:rsidR="00D248DB" w:rsidRPr="00E26981">
        <w:rPr>
          <w:rFonts w:cs="Arial"/>
          <w:b/>
          <w:noProof/>
          <w:lang w:eastAsia="pt-BR"/>
        </w:rPr>
        <w:tab/>
      </w:r>
      <w:r w:rsidR="00D248DB" w:rsidRPr="00E26981">
        <w:rPr>
          <w:rFonts w:cs="Arial"/>
          <w:b/>
          <w:noProof/>
          <w:lang w:eastAsia="pt-BR"/>
        </w:rPr>
        <w:tab/>
      </w:r>
      <w:r w:rsidR="00D248DB" w:rsidRPr="00E26981">
        <w:rPr>
          <w:rFonts w:cs="Arial"/>
          <w:b/>
          <w:noProof/>
          <w:lang w:eastAsia="pt-BR"/>
        </w:rPr>
        <w:tab/>
      </w:r>
      <w:r w:rsidR="00162A00">
        <w:rPr>
          <w:rFonts w:cs="Arial"/>
          <w:b/>
          <w:noProof/>
          <w:lang w:eastAsia="pt-BR"/>
        </w:rPr>
        <w:tab/>
      </w:r>
      <w:r w:rsidR="00162A00">
        <w:rPr>
          <w:rFonts w:cs="Arial"/>
          <w:b/>
          <w:noProof/>
          <w:lang w:eastAsia="pt-BR"/>
        </w:rPr>
        <w:tab/>
      </w:r>
    </w:p>
    <w:tbl>
      <w:tblPr>
        <w:tblStyle w:val="Tabelacomgrade"/>
        <w:tblW w:w="79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62A00" w:rsidRPr="00162A00" w14:paraId="6C7FCB6E" w14:textId="77777777" w:rsidTr="00A04A32">
        <w:tc>
          <w:tcPr>
            <w:tcW w:w="7938" w:type="dxa"/>
          </w:tcPr>
          <w:p w14:paraId="6C7FCB6D" w14:textId="77777777" w:rsidR="00162A00" w:rsidRPr="00223626" w:rsidRDefault="00162A00" w:rsidP="00223626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223626">
              <w:rPr>
                <w:rFonts w:cs="Arial"/>
                <w:b/>
                <w:noProof/>
                <w:sz w:val="16"/>
                <w:szCs w:val="16"/>
                <w:lang w:eastAsia="pt-BR"/>
              </w:rPr>
              <w:t>Nome:</w:t>
            </w:r>
          </w:p>
        </w:tc>
      </w:tr>
      <w:tr w:rsidR="00162A00" w14:paraId="6C7FCB70" w14:textId="77777777" w:rsidTr="00A04A32">
        <w:tc>
          <w:tcPr>
            <w:tcW w:w="7938" w:type="dxa"/>
          </w:tcPr>
          <w:p w14:paraId="6C7FCB6F" w14:textId="77777777" w:rsidR="00162A00" w:rsidRDefault="00162A00" w:rsidP="00223626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lastRenderedPageBreak/>
              <w:t>Solicitação:</w:t>
            </w:r>
          </w:p>
        </w:tc>
      </w:tr>
    </w:tbl>
    <w:p w14:paraId="6C7FCB71" w14:textId="77777777" w:rsidR="0041151B" w:rsidRDefault="0041151B" w:rsidP="00F26A62">
      <w:pPr>
        <w:jc w:val="center"/>
        <w:rPr>
          <w:rFonts w:cs="Arial"/>
          <w:b/>
          <w:noProof/>
          <w:sz w:val="16"/>
          <w:szCs w:val="16"/>
          <w:lang w:eastAsia="pt-BR"/>
        </w:rPr>
      </w:pPr>
    </w:p>
    <w:p w14:paraId="6C7FCB72" w14:textId="77777777" w:rsidR="00FB7416" w:rsidRDefault="00FB7416" w:rsidP="00F26A62">
      <w:pPr>
        <w:jc w:val="center"/>
        <w:rPr>
          <w:rFonts w:cs="Arial"/>
          <w:b/>
          <w:noProof/>
          <w:sz w:val="16"/>
          <w:szCs w:val="1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DB323A" w14:paraId="6C7FCB74" w14:textId="77777777" w:rsidTr="00DB323A">
        <w:tc>
          <w:tcPr>
            <w:tcW w:w="10479" w:type="dxa"/>
          </w:tcPr>
          <w:p w14:paraId="6C7FCB73" w14:textId="77777777" w:rsidR="00DB323A" w:rsidRDefault="00E243AD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E243AD">
              <w:rPr>
                <w:rFonts w:cs="Arial"/>
                <w:b/>
                <w:noProof/>
                <w:lang w:eastAsia="pt-BR"/>
              </w:rPr>
              <w:t>Outras solicitações</w:t>
            </w:r>
            <w:r>
              <w:rPr>
                <w:rFonts w:cs="Arial"/>
                <w:b/>
                <w:noProof/>
                <w:lang w:eastAsia="pt-BR"/>
              </w:rPr>
              <w:t>:</w:t>
            </w:r>
          </w:p>
        </w:tc>
      </w:tr>
      <w:tr w:rsidR="00DB323A" w14:paraId="6C7FCB76" w14:textId="77777777" w:rsidTr="00DB323A">
        <w:tc>
          <w:tcPr>
            <w:tcW w:w="10479" w:type="dxa"/>
          </w:tcPr>
          <w:p w14:paraId="6C7FCB75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78" w14:textId="77777777" w:rsidTr="00DB323A">
        <w:tc>
          <w:tcPr>
            <w:tcW w:w="10479" w:type="dxa"/>
          </w:tcPr>
          <w:p w14:paraId="6C7FCB77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7A" w14:textId="77777777" w:rsidTr="00DB323A">
        <w:tc>
          <w:tcPr>
            <w:tcW w:w="10479" w:type="dxa"/>
          </w:tcPr>
          <w:p w14:paraId="6C7FCB79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7C" w14:textId="77777777" w:rsidTr="00DB323A">
        <w:tc>
          <w:tcPr>
            <w:tcW w:w="10479" w:type="dxa"/>
          </w:tcPr>
          <w:p w14:paraId="6C7FCB7B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7E" w14:textId="77777777" w:rsidTr="00DB323A">
        <w:tc>
          <w:tcPr>
            <w:tcW w:w="10479" w:type="dxa"/>
          </w:tcPr>
          <w:p w14:paraId="6C7FCB7D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0" w14:textId="77777777" w:rsidTr="00DB323A">
        <w:tc>
          <w:tcPr>
            <w:tcW w:w="10479" w:type="dxa"/>
          </w:tcPr>
          <w:p w14:paraId="6C7FCB7F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2" w14:textId="77777777" w:rsidTr="00DB323A">
        <w:tc>
          <w:tcPr>
            <w:tcW w:w="10479" w:type="dxa"/>
          </w:tcPr>
          <w:p w14:paraId="6C7FCB81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4" w14:textId="77777777" w:rsidTr="00DB323A">
        <w:tc>
          <w:tcPr>
            <w:tcW w:w="10479" w:type="dxa"/>
          </w:tcPr>
          <w:p w14:paraId="6C7FCB83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6" w14:textId="77777777" w:rsidTr="00DB323A">
        <w:tc>
          <w:tcPr>
            <w:tcW w:w="10479" w:type="dxa"/>
          </w:tcPr>
          <w:p w14:paraId="6C7FCB85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8" w14:textId="77777777" w:rsidTr="00DB323A">
        <w:tc>
          <w:tcPr>
            <w:tcW w:w="10479" w:type="dxa"/>
          </w:tcPr>
          <w:p w14:paraId="6C7FCB87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A" w14:textId="77777777" w:rsidTr="00DB323A">
        <w:tc>
          <w:tcPr>
            <w:tcW w:w="10479" w:type="dxa"/>
          </w:tcPr>
          <w:p w14:paraId="6C7FCB89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C" w14:textId="77777777" w:rsidTr="00DB323A">
        <w:tc>
          <w:tcPr>
            <w:tcW w:w="10479" w:type="dxa"/>
          </w:tcPr>
          <w:p w14:paraId="6C7FCB8B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8E" w14:textId="77777777" w:rsidTr="00DB323A">
        <w:tc>
          <w:tcPr>
            <w:tcW w:w="10479" w:type="dxa"/>
          </w:tcPr>
          <w:p w14:paraId="6C7FCB8D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0" w14:textId="77777777" w:rsidTr="00DB323A">
        <w:tc>
          <w:tcPr>
            <w:tcW w:w="10479" w:type="dxa"/>
          </w:tcPr>
          <w:p w14:paraId="6C7FCB8F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2" w14:textId="77777777" w:rsidTr="00DB323A">
        <w:tc>
          <w:tcPr>
            <w:tcW w:w="10479" w:type="dxa"/>
          </w:tcPr>
          <w:p w14:paraId="6C7FCB91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4" w14:textId="77777777" w:rsidTr="00DB323A">
        <w:tc>
          <w:tcPr>
            <w:tcW w:w="10479" w:type="dxa"/>
          </w:tcPr>
          <w:p w14:paraId="6C7FCB93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6" w14:textId="77777777" w:rsidTr="00DB323A">
        <w:tc>
          <w:tcPr>
            <w:tcW w:w="10479" w:type="dxa"/>
          </w:tcPr>
          <w:p w14:paraId="6C7FCB95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8" w14:textId="77777777" w:rsidTr="00DB323A">
        <w:tc>
          <w:tcPr>
            <w:tcW w:w="10479" w:type="dxa"/>
          </w:tcPr>
          <w:p w14:paraId="6C7FCB97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A" w14:textId="77777777" w:rsidTr="00DB323A">
        <w:tc>
          <w:tcPr>
            <w:tcW w:w="10479" w:type="dxa"/>
          </w:tcPr>
          <w:p w14:paraId="6C7FCB99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C" w14:textId="77777777" w:rsidTr="00DB323A">
        <w:tc>
          <w:tcPr>
            <w:tcW w:w="10479" w:type="dxa"/>
          </w:tcPr>
          <w:p w14:paraId="6C7FCB9B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DB323A" w14:paraId="6C7FCB9E" w14:textId="77777777" w:rsidTr="00DB323A">
        <w:tc>
          <w:tcPr>
            <w:tcW w:w="10479" w:type="dxa"/>
          </w:tcPr>
          <w:p w14:paraId="6C7FCB9D" w14:textId="77777777" w:rsidR="00DB323A" w:rsidRDefault="00DB323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FA63BA" w14:paraId="6C7FCBA0" w14:textId="77777777" w:rsidTr="00DB323A">
        <w:tc>
          <w:tcPr>
            <w:tcW w:w="10479" w:type="dxa"/>
          </w:tcPr>
          <w:p w14:paraId="6C7FCB9F" w14:textId="77777777" w:rsidR="00FA63BA" w:rsidRDefault="00FA63B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FA63BA" w14:paraId="6C7FCBA2" w14:textId="77777777" w:rsidTr="00DB323A">
        <w:tc>
          <w:tcPr>
            <w:tcW w:w="10479" w:type="dxa"/>
          </w:tcPr>
          <w:p w14:paraId="6C7FCBA1" w14:textId="77777777" w:rsidR="00FA63BA" w:rsidRDefault="00FA63B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FA63BA" w14:paraId="6C7FCBA4" w14:textId="77777777" w:rsidTr="00DB323A">
        <w:tc>
          <w:tcPr>
            <w:tcW w:w="10479" w:type="dxa"/>
          </w:tcPr>
          <w:p w14:paraId="6C7FCBA3" w14:textId="77777777" w:rsidR="00FA63BA" w:rsidRDefault="00FA63BA" w:rsidP="003434BD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14:paraId="6C7FCBA5" w14:textId="77777777" w:rsidR="003434BD" w:rsidRPr="003434BD" w:rsidRDefault="003434BD" w:rsidP="003434BD">
      <w:pPr>
        <w:spacing w:line="480" w:lineRule="auto"/>
        <w:rPr>
          <w:rFonts w:cs="Arial"/>
          <w:b/>
          <w:noProof/>
          <w:sz w:val="16"/>
          <w:szCs w:val="16"/>
          <w:lang w:eastAsia="pt-BR"/>
        </w:rPr>
      </w:pPr>
    </w:p>
    <w:sectPr w:rsidR="003434BD" w:rsidRPr="003434BD" w:rsidSect="00503A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CBB2" w14:textId="77777777" w:rsidR="00900663" w:rsidRDefault="00900663" w:rsidP="006A13B6">
      <w:pPr>
        <w:spacing w:after="0" w:line="240" w:lineRule="auto"/>
      </w:pPr>
      <w:r>
        <w:separator/>
      </w:r>
    </w:p>
  </w:endnote>
  <w:endnote w:type="continuationSeparator" w:id="0">
    <w:p w14:paraId="6C7FCBB3" w14:textId="77777777" w:rsidR="00900663" w:rsidRDefault="00900663" w:rsidP="006A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1899" w14:textId="77777777" w:rsidR="00D233E9" w:rsidRDefault="00D233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D588" w14:textId="77777777" w:rsidR="00D233E9" w:rsidRPr="00D233E9" w:rsidRDefault="00D233E9" w:rsidP="00D233E9">
    <w:pPr>
      <w:pStyle w:val="Rodap"/>
      <w:jc w:val="right"/>
    </w:pPr>
    <w:r w:rsidRPr="00D233E9">
      <w:t xml:space="preserve">Página </w:t>
    </w:r>
    <w:r w:rsidRPr="00D233E9">
      <w:fldChar w:fldCharType="begin"/>
    </w:r>
    <w:r w:rsidRPr="00D233E9">
      <w:instrText>PAGE  \* Arabic  \* MERGEFORMAT</w:instrText>
    </w:r>
    <w:r w:rsidRPr="00D233E9">
      <w:fldChar w:fldCharType="separate"/>
    </w:r>
    <w:r w:rsidR="00840248">
      <w:rPr>
        <w:noProof/>
      </w:rPr>
      <w:t>2</w:t>
    </w:r>
    <w:r w:rsidRPr="00D233E9">
      <w:fldChar w:fldCharType="end"/>
    </w:r>
    <w:r w:rsidRPr="00D233E9">
      <w:t xml:space="preserve"> de </w:t>
    </w:r>
    <w:r w:rsidRPr="00D233E9">
      <w:fldChar w:fldCharType="begin"/>
    </w:r>
    <w:r w:rsidRPr="00D233E9">
      <w:instrText>NUMPAGES \ * Arábico \ * MERGEFORMAT</w:instrText>
    </w:r>
    <w:r w:rsidRPr="00D233E9">
      <w:fldChar w:fldCharType="separate"/>
    </w:r>
    <w:r w:rsidR="00840248">
      <w:rPr>
        <w:noProof/>
      </w:rPr>
      <w:t>2</w:t>
    </w:r>
    <w:r w:rsidRPr="00D233E9">
      <w:fldChar w:fldCharType="end"/>
    </w:r>
  </w:p>
  <w:p w14:paraId="5AE52DDC" w14:textId="77777777" w:rsidR="00D233E9" w:rsidRDefault="00D233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DB25" w14:textId="77777777" w:rsidR="00D233E9" w:rsidRDefault="00D2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CBB0" w14:textId="77777777" w:rsidR="00900663" w:rsidRDefault="00900663" w:rsidP="006A13B6">
      <w:pPr>
        <w:spacing w:after="0" w:line="240" w:lineRule="auto"/>
      </w:pPr>
      <w:r>
        <w:separator/>
      </w:r>
    </w:p>
  </w:footnote>
  <w:footnote w:type="continuationSeparator" w:id="0">
    <w:p w14:paraId="6C7FCBB1" w14:textId="77777777" w:rsidR="00900663" w:rsidRDefault="00900663" w:rsidP="006A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C3A5" w14:textId="77777777" w:rsidR="00D233E9" w:rsidRDefault="00D233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CBB4" w14:textId="77777777" w:rsidR="006A13B6" w:rsidRDefault="002F6FE8" w:rsidP="006A13B6">
    <w:pPr>
      <w:pStyle w:val="Cabealho"/>
      <w:tabs>
        <w:tab w:val="clear" w:pos="4252"/>
        <w:tab w:val="clear" w:pos="8504"/>
        <w:tab w:val="left" w:pos="5745"/>
      </w:tabs>
      <w:jc w:val="right"/>
      <w:rPr>
        <w:b/>
        <w:noProof/>
        <w:sz w:val="32"/>
        <w:szCs w:val="32"/>
        <w:lang w:eastAsia="pt-BR"/>
      </w:rPr>
    </w:pPr>
    <w:r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6C7FCBB8" wp14:editId="6C7FCBB9">
          <wp:simplePos x="0" y="0"/>
          <wp:positionH relativeFrom="column">
            <wp:posOffset>-541655</wp:posOffset>
          </wp:positionH>
          <wp:positionV relativeFrom="paragraph">
            <wp:posOffset>-477520</wp:posOffset>
          </wp:positionV>
          <wp:extent cx="7504430" cy="10619105"/>
          <wp:effectExtent l="0" t="0" r="1270" b="0"/>
          <wp:wrapNone/>
          <wp:docPr id="2" name="Imagem 2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061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3B6" w:rsidRPr="006A13B6">
      <w:rPr>
        <w:b/>
        <w:noProof/>
        <w:sz w:val="32"/>
        <w:szCs w:val="32"/>
        <w:lang w:eastAsia="pt-BR"/>
      </w:rPr>
      <w:t>ESCOLA DE GOVERNO</w:t>
    </w:r>
    <w:r w:rsidR="0016240B">
      <w:rPr>
        <w:b/>
        <w:noProof/>
        <w:sz w:val="32"/>
        <w:szCs w:val="32"/>
        <w:lang w:eastAsia="pt-BR"/>
      </w:rPr>
      <w:t xml:space="preserve"> FIOCRUZ</w:t>
    </w:r>
    <w:r w:rsidR="006A13B6" w:rsidRPr="006A13B6">
      <w:rPr>
        <w:b/>
        <w:noProof/>
        <w:sz w:val="32"/>
        <w:szCs w:val="32"/>
        <w:lang w:eastAsia="pt-BR"/>
      </w:rPr>
      <w:t xml:space="preserve"> </w:t>
    </w:r>
    <w:r w:rsidR="00A04A32">
      <w:rPr>
        <w:b/>
        <w:noProof/>
        <w:sz w:val="32"/>
        <w:szCs w:val="32"/>
        <w:lang w:eastAsia="pt-BR"/>
      </w:rPr>
      <w:t>–</w:t>
    </w:r>
    <w:r w:rsidR="0016240B">
      <w:rPr>
        <w:b/>
        <w:noProof/>
        <w:sz w:val="32"/>
        <w:szCs w:val="32"/>
        <w:lang w:eastAsia="pt-BR"/>
      </w:rPr>
      <w:t xml:space="preserve"> E</w:t>
    </w:r>
    <w:r w:rsidR="006A13B6" w:rsidRPr="006A13B6">
      <w:rPr>
        <w:b/>
        <w:noProof/>
        <w:sz w:val="32"/>
        <w:szCs w:val="32"/>
        <w:lang w:eastAsia="pt-BR"/>
      </w:rPr>
      <w:t>G</w:t>
    </w:r>
    <w:r w:rsidR="0016240B">
      <w:rPr>
        <w:b/>
        <w:noProof/>
        <w:sz w:val="32"/>
        <w:szCs w:val="32"/>
        <w:lang w:eastAsia="pt-BR"/>
      </w:rPr>
      <w:t>F/FIOCRUZ BRASÍLIA</w:t>
    </w:r>
  </w:p>
  <w:p w14:paraId="6C7FCBB5" w14:textId="77777777" w:rsidR="00A04A32" w:rsidRPr="006A13B6" w:rsidRDefault="00A04A32" w:rsidP="006A13B6">
    <w:pPr>
      <w:pStyle w:val="Cabealho"/>
      <w:tabs>
        <w:tab w:val="clear" w:pos="4252"/>
        <w:tab w:val="clear" w:pos="8504"/>
        <w:tab w:val="left" w:pos="5745"/>
      </w:tabs>
      <w:jc w:val="right"/>
      <w:rPr>
        <w:b/>
        <w:noProof/>
        <w:sz w:val="32"/>
        <w:szCs w:val="32"/>
        <w:lang w:eastAsia="pt-BR"/>
      </w:rPr>
    </w:pPr>
  </w:p>
  <w:p w14:paraId="6C7FCBB6" w14:textId="77777777" w:rsidR="006A13B6" w:rsidRDefault="00A04A32" w:rsidP="00A04A32">
    <w:pPr>
      <w:pStyle w:val="Cabealho"/>
      <w:tabs>
        <w:tab w:val="clear" w:pos="4252"/>
        <w:tab w:val="clear" w:pos="8504"/>
        <w:tab w:val="left" w:pos="1905"/>
      </w:tabs>
      <w:rPr>
        <w:noProof/>
        <w:lang w:eastAsia="pt-BR"/>
      </w:rPr>
    </w:pPr>
    <w:r>
      <w:rPr>
        <w:noProof/>
        <w:lang w:eastAsia="pt-BR"/>
      </w:rPr>
      <w:tab/>
    </w:r>
  </w:p>
  <w:p w14:paraId="6C7FCBB7" w14:textId="77777777" w:rsidR="006A13B6" w:rsidRDefault="006A13B6" w:rsidP="006A13B6">
    <w:pPr>
      <w:pStyle w:val="Cabealho"/>
      <w:tabs>
        <w:tab w:val="clear" w:pos="4252"/>
        <w:tab w:val="clear" w:pos="8504"/>
        <w:tab w:val="left" w:pos="15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A25C" w14:textId="77777777" w:rsidR="00D233E9" w:rsidRDefault="00D2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A96"/>
    <w:multiLevelType w:val="hybridMultilevel"/>
    <w:tmpl w:val="B25AB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69BF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798E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153B"/>
    <w:multiLevelType w:val="hybridMultilevel"/>
    <w:tmpl w:val="6B0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74013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445A3"/>
    <w:multiLevelType w:val="hybridMultilevel"/>
    <w:tmpl w:val="9C80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76829">
    <w:abstractNumId w:val="5"/>
  </w:num>
  <w:num w:numId="2" w16cid:durableId="511728203">
    <w:abstractNumId w:val="3"/>
  </w:num>
  <w:num w:numId="3" w16cid:durableId="122622124">
    <w:abstractNumId w:val="4"/>
  </w:num>
  <w:num w:numId="4" w16cid:durableId="1345323353">
    <w:abstractNumId w:val="1"/>
  </w:num>
  <w:num w:numId="5" w16cid:durableId="210659260">
    <w:abstractNumId w:val="2"/>
  </w:num>
  <w:num w:numId="6" w16cid:durableId="2275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6C9"/>
    <w:rsid w:val="00002D00"/>
    <w:rsid w:val="00050DEE"/>
    <w:rsid w:val="00066CC9"/>
    <w:rsid w:val="0008103B"/>
    <w:rsid w:val="000931D0"/>
    <w:rsid w:val="000B6179"/>
    <w:rsid w:val="00100E75"/>
    <w:rsid w:val="00120393"/>
    <w:rsid w:val="0016240B"/>
    <w:rsid w:val="00162A00"/>
    <w:rsid w:val="001F0AF0"/>
    <w:rsid w:val="00213519"/>
    <w:rsid w:val="002136C9"/>
    <w:rsid w:val="00222F11"/>
    <w:rsid w:val="00223626"/>
    <w:rsid w:val="00230686"/>
    <w:rsid w:val="00247F26"/>
    <w:rsid w:val="00250041"/>
    <w:rsid w:val="00257341"/>
    <w:rsid w:val="0028599B"/>
    <w:rsid w:val="002D6056"/>
    <w:rsid w:val="002E2F52"/>
    <w:rsid w:val="002E4BB0"/>
    <w:rsid w:val="002F1DE0"/>
    <w:rsid w:val="002F6FE8"/>
    <w:rsid w:val="00302663"/>
    <w:rsid w:val="003321F4"/>
    <w:rsid w:val="003434BD"/>
    <w:rsid w:val="003A0F9F"/>
    <w:rsid w:val="003D1F21"/>
    <w:rsid w:val="003D4898"/>
    <w:rsid w:val="0041151B"/>
    <w:rsid w:val="004479F5"/>
    <w:rsid w:val="004A001A"/>
    <w:rsid w:val="004C59D1"/>
    <w:rsid w:val="004D7AC1"/>
    <w:rsid w:val="004E7A6E"/>
    <w:rsid w:val="00503A08"/>
    <w:rsid w:val="0051583B"/>
    <w:rsid w:val="005221FD"/>
    <w:rsid w:val="00523014"/>
    <w:rsid w:val="0054414A"/>
    <w:rsid w:val="0054545E"/>
    <w:rsid w:val="00570ACF"/>
    <w:rsid w:val="005A18D4"/>
    <w:rsid w:val="00600395"/>
    <w:rsid w:val="0061576A"/>
    <w:rsid w:val="00616E95"/>
    <w:rsid w:val="00657395"/>
    <w:rsid w:val="006A13B6"/>
    <w:rsid w:val="006A410A"/>
    <w:rsid w:val="00740F9A"/>
    <w:rsid w:val="00784877"/>
    <w:rsid w:val="00791E95"/>
    <w:rsid w:val="007A5746"/>
    <w:rsid w:val="007B06B0"/>
    <w:rsid w:val="007B1398"/>
    <w:rsid w:val="00804E20"/>
    <w:rsid w:val="008127CD"/>
    <w:rsid w:val="00816C96"/>
    <w:rsid w:val="00840248"/>
    <w:rsid w:val="00844111"/>
    <w:rsid w:val="008501BB"/>
    <w:rsid w:val="00850543"/>
    <w:rsid w:val="00900663"/>
    <w:rsid w:val="009049CE"/>
    <w:rsid w:val="009234DB"/>
    <w:rsid w:val="00931275"/>
    <w:rsid w:val="00943E6B"/>
    <w:rsid w:val="009954DA"/>
    <w:rsid w:val="009C3253"/>
    <w:rsid w:val="009D1DD2"/>
    <w:rsid w:val="009D2ADC"/>
    <w:rsid w:val="009E1F8B"/>
    <w:rsid w:val="00A04A32"/>
    <w:rsid w:val="00A3165F"/>
    <w:rsid w:val="00A67FA0"/>
    <w:rsid w:val="00A71422"/>
    <w:rsid w:val="00A9572B"/>
    <w:rsid w:val="00AE7C63"/>
    <w:rsid w:val="00AF1571"/>
    <w:rsid w:val="00B011B2"/>
    <w:rsid w:val="00B0363E"/>
    <w:rsid w:val="00B23151"/>
    <w:rsid w:val="00B40744"/>
    <w:rsid w:val="00B76887"/>
    <w:rsid w:val="00B80297"/>
    <w:rsid w:val="00B856C6"/>
    <w:rsid w:val="00BC3780"/>
    <w:rsid w:val="00BC5DDD"/>
    <w:rsid w:val="00BF3B65"/>
    <w:rsid w:val="00C37ED0"/>
    <w:rsid w:val="00C93A78"/>
    <w:rsid w:val="00CA2698"/>
    <w:rsid w:val="00D233E9"/>
    <w:rsid w:val="00D248DB"/>
    <w:rsid w:val="00D46D6D"/>
    <w:rsid w:val="00D803C5"/>
    <w:rsid w:val="00D84B6C"/>
    <w:rsid w:val="00DB323A"/>
    <w:rsid w:val="00DD0010"/>
    <w:rsid w:val="00E243AD"/>
    <w:rsid w:val="00E26981"/>
    <w:rsid w:val="00E433AA"/>
    <w:rsid w:val="00E7585E"/>
    <w:rsid w:val="00E851DA"/>
    <w:rsid w:val="00E872FC"/>
    <w:rsid w:val="00EA6D5B"/>
    <w:rsid w:val="00EB3661"/>
    <w:rsid w:val="00EF6839"/>
    <w:rsid w:val="00EF748A"/>
    <w:rsid w:val="00F06DE1"/>
    <w:rsid w:val="00F07074"/>
    <w:rsid w:val="00F26A62"/>
    <w:rsid w:val="00F47CAF"/>
    <w:rsid w:val="00FA63BA"/>
    <w:rsid w:val="00FB7416"/>
    <w:rsid w:val="00FC49D5"/>
    <w:rsid w:val="00FD30BA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7FCB2D"/>
  <w15:docId w15:val="{874BCCDE-C30D-4986-80FE-D3CEDC13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872FC"/>
  </w:style>
  <w:style w:type="character" w:styleId="Hyperlink">
    <w:name w:val="Hyperlink"/>
    <w:basedOn w:val="Fontepargpadro"/>
    <w:uiPriority w:val="99"/>
    <w:semiHidden/>
    <w:unhideWhenUsed/>
    <w:rsid w:val="00E872F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7E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8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3B6"/>
  </w:style>
  <w:style w:type="paragraph" w:styleId="Rodap">
    <w:name w:val="footer"/>
    <w:basedOn w:val="Normal"/>
    <w:link w:val="Rodap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B3AA8B-4CE1-44B9-91A1-1A371F935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4500-6c8d-4842-8acf-cf87c997c0af"/>
    <ds:schemaRef ds:uri="8b6638a4-9534-4c32-9e15-6ef9c523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18AEE-04DD-4F93-A90A-20A9DB11D192}">
  <ds:schemaRefs>
    <ds:schemaRef ds:uri="http://schemas.microsoft.com/office/2006/metadata/properties"/>
    <ds:schemaRef ds:uri="http://schemas.microsoft.com/office/infopath/2007/PartnerControls"/>
    <ds:schemaRef ds:uri="c6f54500-6c8d-4842-8acf-cf87c997c0af"/>
    <ds:schemaRef ds:uri="8b6638a4-9534-4c32-9e15-6ef9c52349c6"/>
  </ds:schemaRefs>
</ds:datastoreItem>
</file>

<file path=customXml/itemProps3.xml><?xml version="1.0" encoding="utf-8"?>
<ds:datastoreItem xmlns:ds="http://schemas.openxmlformats.org/officeDocument/2006/customXml" ds:itemID="{832BBB74-030D-43DF-A43D-561A4E1B7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241308-3A2E-4505-9EC5-2E3E0CBAF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Fabiana da Silva Rodrigues Chaves</cp:lastModifiedBy>
  <cp:revision>8</cp:revision>
  <cp:lastPrinted>2019-10-07T17:42:00Z</cp:lastPrinted>
  <dcterms:created xsi:type="dcterms:W3CDTF">2020-06-05T02:15:00Z</dcterms:created>
  <dcterms:modified xsi:type="dcterms:W3CDTF">2024-04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  <property fmtid="{D5CDD505-2E9C-101B-9397-08002B2CF9AE}" pid="3" name="MediaServiceImageTags">
    <vt:lpwstr/>
  </property>
</Properties>
</file>